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4E" w:rsidRPr="001C504E" w:rsidRDefault="001C504E" w:rsidP="001C504E">
      <w:pPr>
        <w:jc w:val="center"/>
        <w:rPr>
          <w:b/>
          <w:sz w:val="40"/>
          <w:szCs w:val="40"/>
        </w:rPr>
      </w:pPr>
      <w:r w:rsidRPr="001C504E">
        <w:rPr>
          <w:b/>
          <w:sz w:val="40"/>
          <w:szCs w:val="40"/>
        </w:rPr>
        <w:t>ПРАКТИЧНЕ ЗАНЯТТЯ No 1</w:t>
      </w:r>
    </w:p>
    <w:p w:rsidR="001C504E" w:rsidRPr="00094CDE" w:rsidRDefault="001C504E" w:rsidP="001C504E">
      <w:pPr>
        <w:rPr>
          <w:b/>
        </w:rPr>
      </w:pPr>
    </w:p>
    <w:p w:rsidR="001C504E" w:rsidRPr="00094CDE" w:rsidRDefault="001C504E" w:rsidP="001C504E">
      <w:pPr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Тема: Створення, редагування та форматування документів в MS</w:t>
      </w:r>
    </w:p>
    <w:p w:rsidR="00D92CB8" w:rsidRPr="00094CDE" w:rsidRDefault="001C504E" w:rsidP="001C504E">
      <w:pPr>
        <w:spacing w:line="240" w:lineRule="auto"/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Word. Робота з таблицями. Списки</w:t>
      </w:r>
    </w:p>
    <w:p w:rsidR="001C504E" w:rsidRPr="00DE0AC5" w:rsidRDefault="001C504E" w:rsidP="00DE0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Arial" w:hAnsi="Arial" w:cs="Arial"/>
          <w:sz w:val="40"/>
          <w:szCs w:val="40"/>
        </w:rPr>
        <w:t>Варіант No3</w:t>
      </w:r>
      <w:r w:rsidR="00DE0AC5">
        <w:rPr>
          <w:rFonts w:ascii="Arial" w:hAnsi="Arial" w:cs="Arial"/>
          <w:sz w:val="40"/>
          <w:szCs w:val="40"/>
        </w:rPr>
        <w:t xml:space="preserve"> - </w:t>
      </w:r>
      <w:r w:rsidR="00DE0AC5" w:rsidRPr="00DE0AC5">
        <w:rPr>
          <w:rFonts w:ascii="Arial" w:hAnsi="Arial" w:cs="Arial"/>
          <w:sz w:val="28"/>
          <w:szCs w:val="28"/>
        </w:rPr>
        <w:t>Виконав:</w:t>
      </w:r>
      <w:r w:rsidR="00DE0AC5">
        <w:rPr>
          <w:rFonts w:ascii="Arial" w:hAnsi="Arial" w:cs="Arial"/>
          <w:sz w:val="28"/>
          <w:szCs w:val="28"/>
        </w:rPr>
        <w:t xml:space="preserve"> Возбранний І.Є</w:t>
      </w:r>
    </w:p>
    <w:p w:rsidR="001C504E" w:rsidRPr="00094CDE" w:rsidRDefault="001C504E" w:rsidP="0058434E">
      <w:pPr>
        <w:spacing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Скільки буває веселок?</w:t>
      </w:r>
    </w:p>
    <w:p w:rsidR="001C504E" w:rsidRPr="001C504E" w:rsidRDefault="001C504E" w:rsidP="001C50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04E" w:rsidRPr="00094CDE" w:rsidRDefault="001C504E" w:rsidP="001C5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1C504E" w:rsidRPr="001C504E" w:rsidRDefault="001C504E" w:rsidP="00F944FC">
      <w:pPr>
        <w:spacing w:after="40" w:line="480" w:lineRule="auto"/>
        <w:rPr>
          <w:rFonts w:ascii="Times New Roman" w:hAnsi="Times New Roman" w:cs="Times New Roman"/>
          <w:sz w:val="28"/>
          <w:szCs w:val="28"/>
        </w:rPr>
      </w:pPr>
    </w:p>
    <w:p w:rsidR="001C504E" w:rsidRPr="001C504E" w:rsidRDefault="00DE0AC5" w:rsidP="00F944FC">
      <w:pPr>
        <w:spacing w:after="4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едосвідчений спостерігач бачить звичайно одну веселку, зрідка дві</w:t>
      </w:r>
      <w:r w:rsidR="001C504E" w:rsidRPr="001C504E">
        <w:rPr>
          <w:rFonts w:ascii="Times New Roman" w:hAnsi="Times New Roman" w:cs="Times New Roman"/>
          <w:sz w:val="28"/>
          <w:szCs w:val="28"/>
        </w:rPr>
        <w:t>.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Причому друга веселка, концентрична з першою, має кутовий радіус біля 50° і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розташовується над першою. Друга веселка ширша, блякла, розташування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кольорів в неї зворотне першій веселці: зовнішня дуга в неї фіолетова, а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внутрішня червона.</w:t>
      </w:r>
    </w:p>
    <w:p w:rsidR="001C504E" w:rsidRPr="001C504E" w:rsidRDefault="001C504E" w:rsidP="00F944FC">
      <w:pPr>
        <w:spacing w:after="4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айдивовижніше, що більшість людей, що спостерігали веселку багато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раз, не бачить, а точніше не помічають додаткових дуг у вигляді ніжних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кольорових арок усередині першої і зовні другої веселок (тобто з боку</w:t>
      </w:r>
    </w:p>
    <w:p w:rsidR="001C504E" w:rsidRPr="001C504E" w:rsidRDefault="001C504E" w:rsidP="00F944FC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фіолетових країв веселок).</w:t>
      </w:r>
    </w:p>
    <w:p w:rsidR="001C504E" w:rsidRPr="001C504E" w:rsidRDefault="00F944FC" w:rsidP="00F944FC">
      <w:pPr>
        <w:spacing w:after="4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4FC">
        <w:rPr>
          <w:rFonts w:ascii="Times New Roman" w:hAnsi="Times New Roman" w:cs="Times New Roman"/>
          <w:sz w:val="28"/>
          <w:szCs w:val="28"/>
        </w:rPr>
        <w:t>Ці кольорові дуги (їх звично три-чотири) неправильно наз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04E" w:rsidRPr="001C504E">
        <w:rPr>
          <w:rFonts w:ascii="Times New Roman" w:hAnsi="Times New Roman" w:cs="Times New Roman"/>
          <w:sz w:val="28"/>
          <w:szCs w:val="28"/>
        </w:rPr>
        <w:t>додатковими – насправді вони такі ж основні, як перша і друга веселки.</w:t>
      </w:r>
    </w:p>
    <w:p w:rsidR="001C504E" w:rsidRPr="00DE0AC5" w:rsidRDefault="001C504E" w:rsidP="00D82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Центром веселки є крапка, діаметрально протилежна</w:t>
      </w:r>
    </w:p>
    <w:p w:rsidR="001C504E" w:rsidRPr="00DE0AC5" w:rsidRDefault="001C504E" w:rsidP="00D82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Сонцю, - антисолярна крапка. Зовнішня дуга веселки</w:t>
      </w:r>
    </w:p>
    <w:p w:rsidR="00B17CAA" w:rsidRDefault="001C504E" w:rsidP="00F94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DE0AC5">
        <w:rPr>
          <w:rFonts w:ascii="Times New Roman" w:hAnsi="Times New Roman" w:cs="Times New Roman"/>
          <w:b/>
          <w:sz w:val="28"/>
          <w:szCs w:val="28"/>
        </w:rPr>
        <w:t>червона, за нею йде оранж</w:t>
      </w:r>
      <w:r w:rsidR="00F944FC">
        <w:rPr>
          <w:rFonts w:ascii="Times New Roman" w:hAnsi="Times New Roman" w:cs="Times New Roman"/>
          <w:b/>
          <w:sz w:val="28"/>
          <w:szCs w:val="28"/>
        </w:rPr>
        <w:t>ева, жовта, зелена дуги і т.д.,</w:t>
      </w:r>
      <w:r w:rsidRPr="00F944FC">
        <w:rPr>
          <w:rFonts w:ascii="Times New Roman" w:hAnsi="Times New Roman" w:cs="Times New Roman"/>
          <w:b/>
          <w:sz w:val="28"/>
          <w:szCs w:val="28"/>
        </w:rPr>
        <w:t>кінчаючи внутрішньою фіолетовою.</w:t>
      </w:r>
      <w:r w:rsidR="00094CDE" w:rsidRPr="00094CDE">
        <w:t xml:space="preserve"> </w:t>
      </w:r>
    </w:p>
    <w:p w:rsidR="0058434E" w:rsidRDefault="0058434E" w:rsidP="0058434E"/>
    <w:p w:rsidR="0058434E" w:rsidRPr="0058434E" w:rsidRDefault="0058434E" w:rsidP="0058434E">
      <w:pPr>
        <w:ind w:left="-1134"/>
      </w:pPr>
      <w:r w:rsidRPr="0058434E">
        <w:rPr>
          <w:rFonts w:ascii="Times New Roman" w:hAnsi="Times New Roman" w:cs="Times New Roman"/>
          <w:b/>
          <w:sz w:val="28"/>
          <w:szCs w:val="28"/>
        </w:rPr>
        <w:lastRenderedPageBreak/>
        <w:t>Іменники</w:t>
      </w:r>
    </w:p>
    <w:p w:rsidR="0058434E" w:rsidRDefault="00B17CAA" w:rsidP="0058434E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Спостерігач</w:t>
      </w:r>
      <w:r w:rsidR="005843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34E" w:rsidRDefault="00B17CAA" w:rsidP="0058434E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58434E" w:rsidRDefault="00B17CAA" w:rsidP="0058434E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58434E" w:rsidRDefault="0058434E" w:rsidP="0058434E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га</w:t>
      </w:r>
    </w:p>
    <w:p w:rsidR="0058434E" w:rsidRDefault="00B17CAA" w:rsidP="0058434E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они</w:t>
      </w:r>
    </w:p>
    <w:p w:rsidR="0058434E" w:rsidRDefault="0058434E" w:rsidP="0058434E">
      <w:pPr>
        <w:pStyle w:val="a3"/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58434E" w:rsidRDefault="0058434E" w:rsidP="0058434E">
      <w:pPr>
        <w:pStyle w:val="a3"/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 xml:space="preserve">Прикметники </w:t>
      </w:r>
    </w:p>
    <w:p w:rsidR="0058434E" w:rsidRDefault="0058434E" w:rsidP="003412CE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 xml:space="preserve">Бачить </w:t>
      </w:r>
    </w:p>
    <w:p w:rsidR="0058434E" w:rsidRDefault="0058434E" w:rsidP="003412CE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К</w:t>
      </w:r>
      <w:r w:rsidRPr="0058434E">
        <w:rPr>
          <w:rFonts w:ascii="Times New Roman" w:hAnsi="Times New Roman" w:cs="Times New Roman"/>
          <w:b/>
          <w:sz w:val="28"/>
          <w:szCs w:val="28"/>
        </w:rPr>
        <w:t>онцентрична</w:t>
      </w:r>
    </w:p>
    <w:p w:rsidR="0058434E" w:rsidRDefault="0058434E" w:rsidP="003412CE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ша</w:t>
      </w:r>
    </w:p>
    <w:p w:rsidR="0058434E" w:rsidRDefault="003412CE" w:rsidP="003412CE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внішня</w:t>
      </w:r>
    </w:p>
    <w:p w:rsidR="003412CE" w:rsidRDefault="003412CE" w:rsidP="003412CE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</w:t>
      </w:r>
    </w:p>
    <w:p w:rsidR="003412CE" w:rsidRDefault="003412CE" w:rsidP="003412CE">
      <w:pPr>
        <w:spacing w:line="240" w:lineRule="auto"/>
        <w:jc w:val="center"/>
        <w:rPr>
          <w:b/>
          <w:sz w:val="40"/>
          <w:szCs w:val="40"/>
        </w:rPr>
        <w:sectPr w:rsidR="003412CE" w:rsidSect="003412C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2CE" w:rsidRDefault="003412CE">
      <w:pPr>
        <w:pStyle w:val="a3"/>
        <w:spacing w:line="240" w:lineRule="auto"/>
        <w:ind w:left="-414"/>
        <w:rPr>
          <w:rFonts w:ascii="Times New Roman" w:hAnsi="Times New Roman" w:cs="Times New Roman"/>
          <w:b/>
          <w:sz w:val="28"/>
          <w:szCs w:val="28"/>
        </w:rPr>
        <w:sectPr w:rsidR="003412CE" w:rsidSect="0070783B">
          <w:type w:val="continuous"/>
          <w:pgSz w:w="11906" w:h="16838"/>
          <w:pgMar w:top="1134" w:right="567" w:bottom="1134" w:left="1701" w:header="709" w:footer="709" w:gutter="0"/>
          <w:cols w:num="2" w:space="1134"/>
          <w:docGrid w:linePitch="360"/>
        </w:sectPr>
      </w:pPr>
    </w:p>
    <w:p w:rsidR="003412CE" w:rsidRPr="001C504E" w:rsidRDefault="003412CE" w:rsidP="003412CE">
      <w:pPr>
        <w:spacing w:line="240" w:lineRule="auto"/>
        <w:jc w:val="center"/>
        <w:rPr>
          <w:b/>
          <w:sz w:val="40"/>
          <w:szCs w:val="40"/>
        </w:rPr>
      </w:pPr>
      <w:r w:rsidRPr="001C504E">
        <w:rPr>
          <w:b/>
          <w:sz w:val="40"/>
          <w:szCs w:val="40"/>
        </w:rPr>
        <w:lastRenderedPageBreak/>
        <w:t>ПРАКТИЧНЕ ЗАНЯТТЯ No 1</w:t>
      </w:r>
    </w:p>
    <w:p w:rsidR="003412CE" w:rsidRPr="00094CDE" w:rsidRDefault="003412CE" w:rsidP="003412CE">
      <w:pPr>
        <w:spacing w:line="240" w:lineRule="auto"/>
        <w:rPr>
          <w:b/>
        </w:rPr>
      </w:pPr>
    </w:p>
    <w:p w:rsidR="003412CE" w:rsidRPr="00094CDE" w:rsidRDefault="003412CE" w:rsidP="003412CE">
      <w:pPr>
        <w:spacing w:line="240" w:lineRule="auto"/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Тема: Створення, редагування та форматування документів в MS</w:t>
      </w:r>
    </w:p>
    <w:p w:rsidR="003412CE" w:rsidRPr="00094CDE" w:rsidRDefault="003412CE" w:rsidP="003412CE">
      <w:pPr>
        <w:spacing w:line="240" w:lineRule="auto"/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Word. Робота з таблицями. Списки</w:t>
      </w:r>
    </w:p>
    <w:p w:rsidR="003412CE" w:rsidRPr="00DE0AC5" w:rsidRDefault="003412CE" w:rsidP="003412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Arial" w:hAnsi="Arial" w:cs="Arial"/>
          <w:sz w:val="40"/>
          <w:szCs w:val="40"/>
        </w:rPr>
        <w:t>Варіант No3</w:t>
      </w:r>
      <w:r>
        <w:rPr>
          <w:rFonts w:ascii="Arial" w:hAnsi="Arial" w:cs="Arial"/>
          <w:sz w:val="40"/>
          <w:szCs w:val="40"/>
        </w:rPr>
        <w:t xml:space="preserve"> - </w:t>
      </w:r>
      <w:r w:rsidRPr="00DE0AC5">
        <w:rPr>
          <w:rFonts w:ascii="Arial" w:hAnsi="Arial" w:cs="Arial"/>
          <w:sz w:val="28"/>
          <w:szCs w:val="28"/>
        </w:rPr>
        <w:t>Виконав:</w:t>
      </w:r>
      <w:r>
        <w:rPr>
          <w:rFonts w:ascii="Arial" w:hAnsi="Arial" w:cs="Arial"/>
          <w:sz w:val="28"/>
          <w:szCs w:val="28"/>
        </w:rPr>
        <w:t xml:space="preserve"> Возбранний І.Є</w:t>
      </w:r>
    </w:p>
    <w:p w:rsidR="003412CE" w:rsidRPr="00094CDE" w:rsidRDefault="003412CE" w:rsidP="003412CE">
      <w:pPr>
        <w:spacing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Скільки буває веселок?</w:t>
      </w:r>
    </w:p>
    <w:p w:rsidR="003412CE" w:rsidRPr="001C504E" w:rsidRDefault="003412CE" w:rsidP="00341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12CE" w:rsidRPr="00094CDE" w:rsidRDefault="003412CE" w:rsidP="003412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3412CE" w:rsidRPr="001C504E" w:rsidRDefault="003412CE" w:rsidP="003412CE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3412CE" w:rsidRPr="001C504E" w:rsidRDefault="003412CE" w:rsidP="003412CE">
      <w:pPr>
        <w:spacing w:after="4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едосвідчений спостерігач бачить звичайно одну веселку, зрідка дві.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Причому друга веселка, концентрична з першою, має кутовий радіус біля 50° і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розташовується над першою. Друга веселка ширша, блякла, розташування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lastRenderedPageBreak/>
        <w:t>кольорів в неї зворотне першій веселці: зовнішня дуга в неї фіолетова, а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внутрішня червона.</w:t>
      </w:r>
    </w:p>
    <w:p w:rsidR="003412CE" w:rsidRPr="001C504E" w:rsidRDefault="003412CE" w:rsidP="003412CE">
      <w:pPr>
        <w:spacing w:after="4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айдивовижніше, що більшість людей, що спостерігали веселку багато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 xml:space="preserve">раз, не бачить, а точніше не помічають додаткових дуг у </w:t>
      </w:r>
      <w:bookmarkStart w:id="0" w:name="_GoBack"/>
      <w:bookmarkEnd w:id="0"/>
      <w:r w:rsidRPr="001C504E">
        <w:rPr>
          <w:rFonts w:ascii="Times New Roman" w:hAnsi="Times New Roman" w:cs="Times New Roman"/>
          <w:sz w:val="28"/>
          <w:szCs w:val="28"/>
        </w:rPr>
        <w:t>вигляді ніжних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кольорових арок усередині першої і зовні другої веселок (тобто з боку</w:t>
      </w:r>
    </w:p>
    <w:p w:rsidR="003412CE" w:rsidRPr="001C504E" w:rsidRDefault="003412CE" w:rsidP="003412CE">
      <w:pPr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фіолетових країв веселок).</w:t>
      </w:r>
    </w:p>
    <w:p w:rsidR="003412CE" w:rsidRPr="001C504E" w:rsidRDefault="003412CE" w:rsidP="003412CE">
      <w:pPr>
        <w:spacing w:after="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4FC">
        <w:rPr>
          <w:rFonts w:ascii="Times New Roman" w:hAnsi="Times New Roman" w:cs="Times New Roman"/>
          <w:sz w:val="28"/>
          <w:szCs w:val="28"/>
        </w:rPr>
        <w:t>Ці кольорові дуги (їх звично три-чотири) неправильно наз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04E">
        <w:rPr>
          <w:rFonts w:ascii="Times New Roman" w:hAnsi="Times New Roman" w:cs="Times New Roman"/>
          <w:sz w:val="28"/>
          <w:szCs w:val="28"/>
        </w:rPr>
        <w:t>додатковими – насправді вони такі ж основні, як перша і друга веселки.</w:t>
      </w:r>
    </w:p>
    <w:p w:rsidR="003412CE" w:rsidRPr="00DE0AC5" w:rsidRDefault="003412CE" w:rsidP="0034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Центром веселки є крапка, діаметрально протилежна</w:t>
      </w:r>
    </w:p>
    <w:p w:rsidR="003412CE" w:rsidRPr="00DE0AC5" w:rsidRDefault="003412CE" w:rsidP="0034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Сонцю, - антисолярна крапка. Зовнішня дуга веселки</w:t>
      </w:r>
    </w:p>
    <w:p w:rsidR="003412CE" w:rsidRDefault="003412CE" w:rsidP="0034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DE0AC5">
        <w:rPr>
          <w:rFonts w:ascii="Times New Roman" w:hAnsi="Times New Roman" w:cs="Times New Roman"/>
          <w:b/>
          <w:sz w:val="28"/>
          <w:szCs w:val="28"/>
        </w:rPr>
        <w:t>червона, за нею йде оранж</w:t>
      </w:r>
      <w:r>
        <w:rPr>
          <w:rFonts w:ascii="Times New Roman" w:hAnsi="Times New Roman" w:cs="Times New Roman"/>
          <w:b/>
          <w:sz w:val="28"/>
          <w:szCs w:val="28"/>
        </w:rPr>
        <w:t>ева, жовта, зелена дуги і т.д.,</w:t>
      </w:r>
      <w:r w:rsidRPr="00F944FC">
        <w:rPr>
          <w:rFonts w:ascii="Times New Roman" w:hAnsi="Times New Roman" w:cs="Times New Roman"/>
          <w:b/>
          <w:sz w:val="28"/>
          <w:szCs w:val="28"/>
        </w:rPr>
        <w:t>кінчаючи внутрішньою фіолетовою.</w:t>
      </w:r>
      <w:r w:rsidRPr="00094CDE">
        <w:t xml:space="preserve"> </w:t>
      </w:r>
    </w:p>
    <w:p w:rsidR="003412CE" w:rsidRDefault="003412CE" w:rsidP="003412CE">
      <w:pPr>
        <w:spacing w:line="240" w:lineRule="auto"/>
      </w:pPr>
    </w:p>
    <w:p w:rsidR="0070783B" w:rsidRDefault="0070783B" w:rsidP="0070783B">
      <w:pPr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</w:rPr>
        <w:sectPr w:rsidR="0070783B" w:rsidSect="0070783B">
          <w:type w:val="continuous"/>
          <w:pgSz w:w="11906" w:h="16838"/>
          <w:pgMar w:top="1134" w:right="567" w:bottom="1134" w:left="1701" w:header="709" w:footer="709" w:gutter="0"/>
          <w:cols w:num="2" w:space="1134"/>
          <w:docGrid w:linePitch="360"/>
        </w:sectPr>
      </w:pPr>
    </w:p>
    <w:p w:rsidR="004604BA" w:rsidRPr="001C504E" w:rsidRDefault="004604BA" w:rsidP="004604BA">
      <w:pPr>
        <w:spacing w:line="240" w:lineRule="auto"/>
        <w:jc w:val="center"/>
        <w:rPr>
          <w:b/>
          <w:sz w:val="40"/>
          <w:szCs w:val="40"/>
        </w:rPr>
      </w:pPr>
      <w:r w:rsidRPr="001C504E">
        <w:rPr>
          <w:b/>
          <w:sz w:val="40"/>
          <w:szCs w:val="40"/>
        </w:rPr>
        <w:lastRenderedPageBreak/>
        <w:t>ПРАКТИЧНЕ ЗАНЯТТЯ No 1</w:t>
      </w:r>
    </w:p>
    <w:p w:rsidR="004604BA" w:rsidRPr="00094CDE" w:rsidRDefault="004604BA" w:rsidP="004604BA">
      <w:pPr>
        <w:spacing w:line="240" w:lineRule="auto"/>
        <w:rPr>
          <w:b/>
        </w:rPr>
      </w:pPr>
    </w:p>
    <w:p w:rsidR="004604BA" w:rsidRPr="00094CDE" w:rsidRDefault="004604BA" w:rsidP="004604BA">
      <w:pPr>
        <w:spacing w:line="240" w:lineRule="auto"/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Тема: Створення, редагування та форматування документів в MS</w:t>
      </w:r>
    </w:p>
    <w:p w:rsidR="004604BA" w:rsidRPr="00094CDE" w:rsidRDefault="004604BA" w:rsidP="004604BA">
      <w:pPr>
        <w:spacing w:line="240" w:lineRule="auto"/>
        <w:rPr>
          <w:b/>
          <w:sz w:val="28"/>
          <w:szCs w:val="28"/>
        </w:rPr>
      </w:pPr>
      <w:r w:rsidRPr="00094CDE">
        <w:rPr>
          <w:b/>
          <w:sz w:val="28"/>
          <w:szCs w:val="28"/>
        </w:rPr>
        <w:t>Word. Робота з таблицями. Списки</w:t>
      </w:r>
    </w:p>
    <w:p w:rsidR="004604BA" w:rsidRPr="00DE0AC5" w:rsidRDefault="004604BA" w:rsidP="00460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BA">
        <w:rPr>
          <w:rFonts w:ascii="Arial" w:hAnsi="Arial" w:cs="Arial"/>
          <w:spacing w:val="20"/>
          <w:sz w:val="40"/>
          <w:szCs w:val="40"/>
        </w:rPr>
        <w:t>Варіант No3</w:t>
      </w:r>
      <w:r>
        <w:rPr>
          <w:rFonts w:ascii="Arial" w:hAnsi="Arial" w:cs="Arial"/>
          <w:sz w:val="40"/>
          <w:szCs w:val="40"/>
        </w:rPr>
        <w:t xml:space="preserve"> - </w:t>
      </w:r>
      <w:r w:rsidRPr="00DE0AC5">
        <w:rPr>
          <w:rFonts w:ascii="Arial" w:hAnsi="Arial" w:cs="Arial"/>
          <w:sz w:val="28"/>
          <w:szCs w:val="28"/>
        </w:rPr>
        <w:t>Виконав:</w:t>
      </w:r>
      <w:r>
        <w:rPr>
          <w:rFonts w:ascii="Arial" w:hAnsi="Arial" w:cs="Arial"/>
          <w:sz w:val="28"/>
          <w:szCs w:val="28"/>
        </w:rPr>
        <w:t xml:space="preserve"> Возбранний І.Є</w:t>
      </w:r>
    </w:p>
    <w:p w:rsidR="004604BA" w:rsidRPr="00094CDE" w:rsidRDefault="004604BA" w:rsidP="004604BA">
      <w:pPr>
        <w:spacing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Скільки буває веселок?</w:t>
      </w:r>
    </w:p>
    <w:p w:rsidR="004604BA" w:rsidRPr="001C504E" w:rsidRDefault="004604BA" w:rsidP="00460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4BA" w:rsidRPr="00094CDE" w:rsidRDefault="004604BA" w:rsidP="004604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CD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4604BA" w:rsidRPr="001C504E" w:rsidRDefault="004604BA" w:rsidP="004604BA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</w:p>
    <w:p w:rsidR="004604BA" w:rsidRPr="001C504E" w:rsidRDefault="004604BA" w:rsidP="004604BA">
      <w:pPr>
        <w:spacing w:after="4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едосвідчений спостерігач бачить звичайно одну веселку, зрідка дві.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Причому друга веселка, концентрична з першою, має кутовий радіус біля 50° і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розташовується над першою. Друга веселка ширша, блякла, розташування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кольорів в неї зворотне першій веселці: зовнішня дуга в неї фіолетова, а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внутрішня червона.</w:t>
      </w:r>
    </w:p>
    <w:p w:rsidR="004604BA" w:rsidRPr="001C504E" w:rsidRDefault="004604BA" w:rsidP="004604BA">
      <w:pPr>
        <w:spacing w:after="40"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Найдивовижніше, що більшість людей, що спостерігали веселку багато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раз, не бачить, а точніше не помічають додаткових дуг у вигляді ніжних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кольорових арок усередині першої і зовні другої веселок (тобто з боку</w:t>
      </w:r>
    </w:p>
    <w:p w:rsidR="004604BA" w:rsidRPr="001C504E" w:rsidRDefault="004604BA" w:rsidP="004604BA">
      <w:pPr>
        <w:spacing w:after="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04E">
        <w:rPr>
          <w:rFonts w:ascii="Times New Roman" w:hAnsi="Times New Roman" w:cs="Times New Roman"/>
          <w:sz w:val="28"/>
          <w:szCs w:val="28"/>
        </w:rPr>
        <w:t>фіолетових країв веселок).</w:t>
      </w:r>
    </w:p>
    <w:p w:rsidR="004604BA" w:rsidRPr="001C504E" w:rsidRDefault="004604BA" w:rsidP="004604BA">
      <w:pPr>
        <w:spacing w:after="4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4FC">
        <w:rPr>
          <w:rFonts w:ascii="Times New Roman" w:hAnsi="Times New Roman" w:cs="Times New Roman"/>
          <w:sz w:val="28"/>
          <w:szCs w:val="28"/>
        </w:rPr>
        <w:t>Ці кольорові дуги (їх звично три-чотири) неправильно назв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04E">
        <w:rPr>
          <w:rFonts w:ascii="Times New Roman" w:hAnsi="Times New Roman" w:cs="Times New Roman"/>
          <w:sz w:val="28"/>
          <w:szCs w:val="28"/>
        </w:rPr>
        <w:t>додатковими – насправді вони такі ж основні, як перша і друга веселки.</w:t>
      </w:r>
    </w:p>
    <w:p w:rsidR="004604BA" w:rsidRPr="00DE0AC5" w:rsidRDefault="004604BA" w:rsidP="0046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Центром веселки є крапка, діаметрально протилежна</w:t>
      </w:r>
    </w:p>
    <w:p w:rsidR="004604BA" w:rsidRPr="00DE0AC5" w:rsidRDefault="004604BA" w:rsidP="0046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C5">
        <w:rPr>
          <w:rFonts w:ascii="Times New Roman" w:hAnsi="Times New Roman" w:cs="Times New Roman"/>
          <w:b/>
          <w:sz w:val="28"/>
          <w:szCs w:val="28"/>
        </w:rPr>
        <w:t>Сонцю, - антисолярна крапка. Зовнішня дуга веселки</w:t>
      </w:r>
    </w:p>
    <w:p w:rsidR="004604BA" w:rsidRDefault="004604BA" w:rsidP="0046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line="240" w:lineRule="auto"/>
        <w:jc w:val="center"/>
      </w:pPr>
      <w:r w:rsidRPr="00DE0AC5">
        <w:rPr>
          <w:rFonts w:ascii="Times New Roman" w:hAnsi="Times New Roman" w:cs="Times New Roman"/>
          <w:b/>
          <w:sz w:val="28"/>
          <w:szCs w:val="28"/>
        </w:rPr>
        <w:t>червона, за нею йде оранж</w:t>
      </w:r>
      <w:r>
        <w:rPr>
          <w:rFonts w:ascii="Times New Roman" w:hAnsi="Times New Roman" w:cs="Times New Roman"/>
          <w:b/>
          <w:sz w:val="28"/>
          <w:szCs w:val="28"/>
        </w:rPr>
        <w:t>ева, жовта, зелена дуги і 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4FC">
        <w:rPr>
          <w:rFonts w:ascii="Times New Roman" w:hAnsi="Times New Roman" w:cs="Times New Roman"/>
          <w:b/>
          <w:sz w:val="28"/>
          <w:szCs w:val="28"/>
        </w:rPr>
        <w:t>кінчаючи внутрішньою фіолетовою.</w:t>
      </w:r>
      <w:r w:rsidRPr="00094CDE">
        <w:t xml:space="preserve"> </w:t>
      </w:r>
    </w:p>
    <w:p w:rsidR="004604BA" w:rsidRDefault="004604BA" w:rsidP="004604BA"/>
    <w:p w:rsidR="004604BA" w:rsidRPr="0058434E" w:rsidRDefault="004604BA" w:rsidP="004604BA">
      <w:pPr>
        <w:ind w:left="-1134"/>
      </w:pPr>
      <w:r w:rsidRPr="0058434E">
        <w:rPr>
          <w:rFonts w:ascii="Times New Roman" w:hAnsi="Times New Roman" w:cs="Times New Roman"/>
          <w:b/>
          <w:sz w:val="28"/>
          <w:szCs w:val="28"/>
        </w:rPr>
        <w:lastRenderedPageBreak/>
        <w:t>Іменники</w:t>
      </w:r>
    </w:p>
    <w:p w:rsidR="004604BA" w:rsidRDefault="004604BA" w:rsidP="004604BA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Спостеріга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4BA" w:rsidRDefault="004604BA" w:rsidP="004604BA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4604BA" w:rsidRDefault="004604BA" w:rsidP="004604BA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еселка</w:t>
      </w:r>
    </w:p>
    <w:p w:rsidR="004604BA" w:rsidRDefault="004604BA" w:rsidP="004604BA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га</w:t>
      </w:r>
    </w:p>
    <w:p w:rsidR="004604BA" w:rsidRDefault="004604BA" w:rsidP="004604BA">
      <w:pPr>
        <w:pStyle w:val="a3"/>
        <w:numPr>
          <w:ilvl w:val="0"/>
          <w:numId w:val="4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Вони</w:t>
      </w:r>
    </w:p>
    <w:p w:rsidR="004604BA" w:rsidRDefault="004604BA" w:rsidP="004604BA">
      <w:pPr>
        <w:pStyle w:val="a3"/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4604BA" w:rsidRDefault="004604BA" w:rsidP="004604BA">
      <w:pPr>
        <w:pStyle w:val="a3"/>
        <w:spacing w:line="24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 xml:space="preserve">Прикметники </w:t>
      </w:r>
    </w:p>
    <w:p w:rsidR="004604BA" w:rsidRDefault="004604BA" w:rsidP="004604BA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 xml:space="preserve">Бачить </w:t>
      </w:r>
    </w:p>
    <w:p w:rsidR="004604BA" w:rsidRDefault="004604BA" w:rsidP="004604BA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8434E">
        <w:rPr>
          <w:rFonts w:ascii="Times New Roman" w:hAnsi="Times New Roman" w:cs="Times New Roman"/>
          <w:b/>
          <w:sz w:val="28"/>
          <w:szCs w:val="28"/>
        </w:rPr>
        <w:t>Концентрична</w:t>
      </w:r>
    </w:p>
    <w:p w:rsidR="004604BA" w:rsidRDefault="004604BA" w:rsidP="004604BA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ша</w:t>
      </w:r>
    </w:p>
    <w:p w:rsidR="004604BA" w:rsidRDefault="004604BA" w:rsidP="004604BA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внішня</w:t>
      </w:r>
    </w:p>
    <w:p w:rsidR="004604BA" w:rsidRDefault="004604BA" w:rsidP="004604BA">
      <w:pPr>
        <w:pStyle w:val="a3"/>
        <w:numPr>
          <w:ilvl w:val="0"/>
          <w:numId w:val="5"/>
        </w:numPr>
        <w:spacing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і</w:t>
      </w:r>
    </w:p>
    <w:p w:rsidR="0070783B" w:rsidRPr="0058434E" w:rsidRDefault="0070783B" w:rsidP="0070783B">
      <w:pPr>
        <w:pStyle w:val="a3"/>
        <w:spacing w:line="240" w:lineRule="auto"/>
        <w:ind w:left="-414"/>
        <w:rPr>
          <w:rFonts w:ascii="Times New Roman" w:hAnsi="Times New Roman" w:cs="Times New Roman"/>
          <w:b/>
          <w:sz w:val="28"/>
          <w:szCs w:val="28"/>
        </w:rPr>
      </w:pPr>
    </w:p>
    <w:sectPr w:rsidR="0070783B" w:rsidRPr="0058434E" w:rsidSect="004604BA">
      <w:type w:val="continuous"/>
      <w:pgSz w:w="11906" w:h="16838"/>
      <w:pgMar w:top="1134" w:right="567" w:bottom="1134" w:left="1701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E9" w:rsidRDefault="00A60AE9" w:rsidP="001A2DE2">
      <w:pPr>
        <w:spacing w:after="0" w:line="240" w:lineRule="auto"/>
      </w:pPr>
      <w:r>
        <w:separator/>
      </w:r>
    </w:p>
  </w:endnote>
  <w:endnote w:type="continuationSeparator" w:id="0">
    <w:p w:rsidR="00A60AE9" w:rsidRDefault="00A60AE9" w:rsidP="001A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50180"/>
      <w:docPartObj>
        <w:docPartGallery w:val="Page Numbers (Bottom of Page)"/>
        <w:docPartUnique/>
      </w:docPartObj>
    </w:sdtPr>
    <w:sdtContent>
      <w:p w:rsidR="001A2DE2" w:rsidRPr="00682C08" w:rsidRDefault="001A2DE2" w:rsidP="00682C08">
        <w:pPr>
          <w:pStyle w:val="a6"/>
          <w:tabs>
            <w:tab w:val="clear" w:pos="4819"/>
            <w:tab w:val="center" w:pos="4536"/>
          </w:tabs>
          <w:jc w:val="center"/>
        </w:pPr>
        <w:r w:rsidRPr="00682C08">
          <w:fldChar w:fldCharType="begin"/>
        </w:r>
        <w:r w:rsidRPr="00682C08">
          <w:instrText>PAGE   \* MERGEFORMAT</w:instrText>
        </w:r>
        <w:r w:rsidRPr="00682C08">
          <w:fldChar w:fldCharType="separate"/>
        </w:r>
        <w:r w:rsidR="00682C08" w:rsidRPr="00682C08">
          <w:rPr>
            <w:noProof/>
            <w:lang w:val="ru-RU"/>
          </w:rPr>
          <w:t>4</w:t>
        </w:r>
        <w:r w:rsidRPr="00682C0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E9" w:rsidRDefault="00A60AE9" w:rsidP="001A2DE2">
      <w:pPr>
        <w:spacing w:after="0" w:line="240" w:lineRule="auto"/>
      </w:pPr>
      <w:r>
        <w:separator/>
      </w:r>
    </w:p>
  </w:footnote>
  <w:footnote w:type="continuationSeparator" w:id="0">
    <w:p w:rsidR="00A60AE9" w:rsidRDefault="00A60AE9" w:rsidP="001A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D53"/>
    <w:multiLevelType w:val="hybridMultilevel"/>
    <w:tmpl w:val="63460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39F3"/>
    <w:multiLevelType w:val="hybridMultilevel"/>
    <w:tmpl w:val="C7909C36"/>
    <w:lvl w:ilvl="0" w:tplc="0422000F">
      <w:start w:val="1"/>
      <w:numFmt w:val="decimal"/>
      <w:lvlText w:val="%1."/>
      <w:lvlJc w:val="left"/>
      <w:pPr>
        <w:ind w:left="-414" w:hanging="360"/>
      </w:pPr>
    </w:lvl>
    <w:lvl w:ilvl="1" w:tplc="04220019" w:tentative="1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25556E1E"/>
    <w:multiLevelType w:val="hybridMultilevel"/>
    <w:tmpl w:val="C7909C36"/>
    <w:lvl w:ilvl="0" w:tplc="0422000F">
      <w:start w:val="1"/>
      <w:numFmt w:val="decimal"/>
      <w:lvlText w:val="%1."/>
      <w:lvlJc w:val="left"/>
      <w:pPr>
        <w:ind w:left="-414" w:hanging="360"/>
      </w:pPr>
    </w:lvl>
    <w:lvl w:ilvl="1" w:tplc="04220019" w:tentative="1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27010480"/>
    <w:multiLevelType w:val="hybridMultilevel"/>
    <w:tmpl w:val="9604AF0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14E55"/>
    <w:multiLevelType w:val="hybridMultilevel"/>
    <w:tmpl w:val="AE6E1CF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33D1B"/>
    <w:multiLevelType w:val="hybridMultilevel"/>
    <w:tmpl w:val="DB04DD8A"/>
    <w:lvl w:ilvl="0" w:tplc="0422000F">
      <w:start w:val="1"/>
      <w:numFmt w:val="decimal"/>
      <w:lvlText w:val="%1."/>
      <w:lvlJc w:val="left"/>
      <w:pPr>
        <w:ind w:left="-1548" w:hanging="360"/>
      </w:pPr>
    </w:lvl>
    <w:lvl w:ilvl="1" w:tplc="04220019" w:tentative="1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4B6A6973"/>
    <w:multiLevelType w:val="hybridMultilevel"/>
    <w:tmpl w:val="65247370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EE4422E"/>
    <w:multiLevelType w:val="hybridMultilevel"/>
    <w:tmpl w:val="57C6A15C"/>
    <w:lvl w:ilvl="0" w:tplc="04220011">
      <w:start w:val="1"/>
      <w:numFmt w:val="decimal"/>
      <w:lvlText w:val="%1)"/>
      <w:lvlJc w:val="left"/>
      <w:pPr>
        <w:ind w:left="-414" w:hanging="360"/>
      </w:pPr>
    </w:lvl>
    <w:lvl w:ilvl="1" w:tplc="04220019" w:tentative="1">
      <w:start w:val="1"/>
      <w:numFmt w:val="lowerLetter"/>
      <w:lvlText w:val="%2."/>
      <w:lvlJc w:val="left"/>
      <w:pPr>
        <w:ind w:left="306" w:hanging="360"/>
      </w:pPr>
    </w:lvl>
    <w:lvl w:ilvl="2" w:tplc="0422001B" w:tentative="1">
      <w:start w:val="1"/>
      <w:numFmt w:val="lowerRoman"/>
      <w:lvlText w:val="%3."/>
      <w:lvlJc w:val="right"/>
      <w:pPr>
        <w:ind w:left="1026" w:hanging="180"/>
      </w:pPr>
    </w:lvl>
    <w:lvl w:ilvl="3" w:tplc="0422000F" w:tentative="1">
      <w:start w:val="1"/>
      <w:numFmt w:val="decimal"/>
      <w:lvlText w:val="%4."/>
      <w:lvlJc w:val="left"/>
      <w:pPr>
        <w:ind w:left="1746" w:hanging="360"/>
      </w:pPr>
    </w:lvl>
    <w:lvl w:ilvl="4" w:tplc="04220019" w:tentative="1">
      <w:start w:val="1"/>
      <w:numFmt w:val="lowerLetter"/>
      <w:lvlText w:val="%5."/>
      <w:lvlJc w:val="left"/>
      <w:pPr>
        <w:ind w:left="2466" w:hanging="360"/>
      </w:pPr>
    </w:lvl>
    <w:lvl w:ilvl="5" w:tplc="0422001B" w:tentative="1">
      <w:start w:val="1"/>
      <w:numFmt w:val="lowerRoman"/>
      <w:lvlText w:val="%6."/>
      <w:lvlJc w:val="right"/>
      <w:pPr>
        <w:ind w:left="3186" w:hanging="180"/>
      </w:pPr>
    </w:lvl>
    <w:lvl w:ilvl="6" w:tplc="0422000F" w:tentative="1">
      <w:start w:val="1"/>
      <w:numFmt w:val="decimal"/>
      <w:lvlText w:val="%7."/>
      <w:lvlJc w:val="left"/>
      <w:pPr>
        <w:ind w:left="3906" w:hanging="360"/>
      </w:pPr>
    </w:lvl>
    <w:lvl w:ilvl="7" w:tplc="04220019" w:tentative="1">
      <w:start w:val="1"/>
      <w:numFmt w:val="lowerLetter"/>
      <w:lvlText w:val="%8."/>
      <w:lvlJc w:val="left"/>
      <w:pPr>
        <w:ind w:left="4626" w:hanging="360"/>
      </w:pPr>
    </w:lvl>
    <w:lvl w:ilvl="8" w:tplc="0422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74731F1F"/>
    <w:multiLevelType w:val="hybridMultilevel"/>
    <w:tmpl w:val="6DD6234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57"/>
    <w:rsid w:val="00094CDE"/>
    <w:rsid w:val="001A2DE2"/>
    <w:rsid w:val="001C504E"/>
    <w:rsid w:val="00214557"/>
    <w:rsid w:val="003412CE"/>
    <w:rsid w:val="004604BA"/>
    <w:rsid w:val="0058434E"/>
    <w:rsid w:val="00682C08"/>
    <w:rsid w:val="0070783B"/>
    <w:rsid w:val="00A60AE9"/>
    <w:rsid w:val="00B17CAA"/>
    <w:rsid w:val="00D82B02"/>
    <w:rsid w:val="00D92CB8"/>
    <w:rsid w:val="00DE0AC5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B5D8"/>
  <w15:chartTrackingRefBased/>
  <w15:docId w15:val="{C338710F-E447-4CF3-A975-E39E9C0C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4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2D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2DE2"/>
  </w:style>
  <w:style w:type="paragraph" w:styleId="a6">
    <w:name w:val="footer"/>
    <w:basedOn w:val="a"/>
    <w:link w:val="a7"/>
    <w:uiPriority w:val="99"/>
    <w:unhideWhenUsed/>
    <w:rsid w:val="001A2D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285C-6CA7-44E6-8F80-2ECBDA08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50</Words>
  <Characters>122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8</cp:revision>
  <dcterms:created xsi:type="dcterms:W3CDTF">2025-03-17T08:07:00Z</dcterms:created>
  <dcterms:modified xsi:type="dcterms:W3CDTF">2025-03-17T13:58:00Z</dcterms:modified>
</cp:coreProperties>
</file>